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2410"/>
        <w:gridCol w:w="2977"/>
        <w:gridCol w:w="2268"/>
        <w:gridCol w:w="211"/>
        <w:gridCol w:w="1390"/>
      </w:tblGrid>
      <w:tr w:rsidR="00A45D6D" w:rsidRPr="005A6B18" w:rsidTr="00D61A37">
        <w:trPr>
          <w:gridAfter w:val="1"/>
          <w:wAfter w:w="1390" w:type="dxa"/>
          <w:cantSplit/>
          <w:trHeight w:val="243"/>
          <w:jc w:val="center"/>
        </w:trPr>
        <w:tc>
          <w:tcPr>
            <w:tcW w:w="9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6D" w:rsidRPr="005A6B18" w:rsidRDefault="00A45D6D" w:rsidP="00A61B83">
            <w:pPr>
              <w:tabs>
                <w:tab w:val="left" w:pos="9583"/>
              </w:tabs>
              <w:adjustRightInd w:val="0"/>
              <w:snapToGrid w:val="0"/>
              <w:rPr>
                <w:rFonts w:eastAsia="標楷體" w:cs="標楷體"/>
                <w:b/>
                <w:bCs/>
                <w:color w:val="000000" w:themeColor="text1"/>
                <w:spacing w:val="40"/>
                <w:sz w:val="36"/>
                <w:szCs w:val="36"/>
              </w:rPr>
            </w:pPr>
          </w:p>
        </w:tc>
      </w:tr>
      <w:tr w:rsidR="00A45D6D" w:rsidRPr="005A6B18" w:rsidTr="00D61A37">
        <w:trPr>
          <w:cantSplit/>
          <w:trHeight w:hRule="exact" w:val="434"/>
          <w:jc w:val="center"/>
        </w:trPr>
        <w:tc>
          <w:tcPr>
            <w:tcW w:w="105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D6D" w:rsidRPr="005A6B18" w:rsidRDefault="00A45D6D" w:rsidP="00A45D6D">
            <w:pPr>
              <w:adjustRightInd w:val="0"/>
              <w:snapToGrid w:val="0"/>
              <w:jc w:val="center"/>
              <w:rPr>
                <w:rFonts w:eastAsia="標楷體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5A6B18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</w:t>
            </w:r>
            <w:r w:rsidRPr="005A6B18">
              <w:rPr>
                <w:rFonts w:ascii="標楷體" w:eastAsia="標楷體" w:hAnsi="標楷體" w:cs="Times New Roman"/>
                <w:color w:val="000000" w:themeColor="text1"/>
              </w:rPr>
              <w:br w:type="page"/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□股東□發起人□董事</w:t>
            </w:r>
            <w:r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、監察人</w:t>
            </w:r>
            <w:r w:rsidRPr="005A6B18">
              <w:rPr>
                <w:rFonts w:eastAsia="標楷體" w:cs="標楷體" w:hint="eastAsia"/>
                <w:b/>
                <w:bCs/>
                <w:color w:val="000000" w:themeColor="text1"/>
                <w:spacing w:val="40"/>
                <w:sz w:val="32"/>
                <w:szCs w:val="36"/>
              </w:rPr>
              <w:t>□經理人名冊</w:t>
            </w:r>
          </w:p>
        </w:tc>
      </w:tr>
      <w:tr w:rsidR="00A45D6D" w:rsidRPr="005A6B18" w:rsidTr="00D61A37">
        <w:trPr>
          <w:cantSplit/>
          <w:trHeight w:hRule="exact" w:val="335"/>
          <w:jc w:val="center"/>
        </w:trPr>
        <w:tc>
          <w:tcPr>
            <w:tcW w:w="1054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5D6D" w:rsidRPr="005A6B18" w:rsidRDefault="00A45D6D" w:rsidP="00A45D6D">
            <w:pPr>
              <w:spacing w:line="240" w:lineRule="exact"/>
              <w:ind w:leftChars="50" w:left="120" w:rightChars="50" w:right="120"/>
              <w:jc w:val="right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第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頁，共</w:t>
            </w:r>
            <w:r w:rsidRPr="005A6B18">
              <w:rPr>
                <w:rFonts w:eastAsia="標楷體" w:cs="標楷體" w:hint="eastAsia"/>
                <w:color w:val="000000" w:themeColor="text1"/>
              </w:rPr>
              <w:t xml:space="preserve">　　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頁</w:t>
            </w:r>
          </w:p>
        </w:tc>
      </w:tr>
      <w:tr w:rsidR="00A45D6D" w:rsidRPr="005A6B18" w:rsidTr="00D61A37">
        <w:trPr>
          <w:cantSplit/>
          <w:trHeight w:hRule="exact" w:val="850"/>
          <w:jc w:val="center"/>
        </w:trPr>
        <w:tc>
          <w:tcPr>
            <w:tcW w:w="370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6846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45D6D" w:rsidRPr="005A6B18" w:rsidTr="00D61A37">
        <w:trPr>
          <w:cantSplit/>
          <w:trHeight w:hRule="exact" w:val="850"/>
          <w:jc w:val="center"/>
        </w:trPr>
        <w:tc>
          <w:tcPr>
            <w:tcW w:w="1290" w:type="dxa"/>
            <w:tcBorders>
              <w:top w:val="nil"/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職別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45D6D" w:rsidRPr="005A6B18" w:rsidRDefault="00A45D6D" w:rsidP="00A45D6D">
            <w:pPr>
              <w:snapToGrid w:val="0"/>
              <w:spacing w:line="240" w:lineRule="atLeast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出資額或</w:t>
            </w:r>
          </w:p>
          <w:p w:rsidR="00A45D6D" w:rsidRPr="005A6B18" w:rsidRDefault="00A45D6D" w:rsidP="00A45D6D">
            <w:pPr>
              <w:snapToGrid w:val="0"/>
              <w:spacing w:line="240" w:lineRule="atLeast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持股數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及</w:t>
            </w: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1601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1290" w:type="dxa"/>
            <w:tcBorders>
              <w:left w:val="single" w:sz="18" w:space="0" w:color="auto"/>
            </w:tcBorders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01" w:type="dxa"/>
            <w:gridSpan w:val="2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D61A37">
        <w:trPr>
          <w:cantSplit/>
          <w:trHeight w:hRule="exact" w:val="805"/>
          <w:jc w:val="center"/>
        </w:trPr>
        <w:tc>
          <w:tcPr>
            <w:tcW w:w="3700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檢具之附件</w:t>
            </w:r>
          </w:p>
        </w:tc>
        <w:tc>
          <w:tcPr>
            <w:tcW w:w="6846" w:type="dxa"/>
            <w:gridSpan w:val="4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320" w:lineRule="exact"/>
              <w:ind w:left="120" w:rightChars="50" w:right="120"/>
              <w:jc w:val="both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身分證明文件影本。</w:t>
            </w:r>
          </w:p>
        </w:tc>
      </w:tr>
      <w:tr w:rsidR="00A45D6D" w:rsidRPr="005A6B18" w:rsidTr="00D61A37">
        <w:trPr>
          <w:cantSplit/>
          <w:trHeight w:hRule="exact" w:val="2880"/>
          <w:jc w:val="center"/>
        </w:trPr>
        <w:tc>
          <w:tcPr>
            <w:tcW w:w="370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填表說明</w:t>
            </w:r>
          </w:p>
        </w:tc>
        <w:tc>
          <w:tcPr>
            <w:tcW w:w="6846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0"/>
                <w:numId w:val="47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有限公司請填列全體股東，股份有限公司請填列董事、監察人或經理人，並於「職別欄」中註明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7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所代表之法人請於「備註欄」中註明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7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發起人應填具出資額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7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非屬中華民國國籍者，請於「備註欄」內註明國籍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7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紙張規格：</w:t>
            </w:r>
            <w:r w:rsidRPr="005A6B18">
              <w:rPr>
                <w:rFonts w:eastAsia="標楷體"/>
                <w:color w:val="000000" w:themeColor="text1"/>
                <w:sz w:val="28"/>
                <w:szCs w:val="28"/>
              </w:rPr>
              <w:t>A4</w:t>
            </w:r>
            <w:r w:rsidRPr="005A6B18">
              <w:rPr>
                <w:rFonts w:eastAsia="標楷體" w:cs="標楷體" w:hint="eastAsia"/>
                <w:color w:val="000000" w:themeColor="text1"/>
                <w:sz w:val="28"/>
                <w:szCs w:val="28"/>
              </w:rPr>
              <w:t>，表格若不敷使用請自行影印之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7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請於空白處加蓋公司大小章。</w:t>
            </w:r>
          </w:p>
        </w:tc>
      </w:tr>
    </w:tbl>
    <w:p w:rsidR="005609BF" w:rsidRPr="00727ABD" w:rsidRDefault="005609BF" w:rsidP="00A61B83">
      <w:pPr>
        <w:jc w:val="both"/>
        <w:rPr>
          <w:rFonts w:ascii="標楷體" w:eastAsia="標楷體" w:hAnsi="標楷體"/>
        </w:rPr>
      </w:pPr>
    </w:p>
    <w:sectPr w:rsidR="005609BF" w:rsidRPr="00727ABD" w:rsidSect="00DF6F3B">
      <w:head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D2" w:rsidRDefault="008645D2" w:rsidP="004961C9">
      <w:r>
        <w:separator/>
      </w:r>
    </w:p>
  </w:endnote>
  <w:endnote w:type="continuationSeparator" w:id="0">
    <w:p w:rsidR="008645D2" w:rsidRDefault="008645D2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D2" w:rsidRDefault="008645D2" w:rsidP="004961C9">
      <w:r>
        <w:separator/>
      </w:r>
    </w:p>
  </w:footnote>
  <w:footnote w:type="continuationSeparator" w:id="0">
    <w:p w:rsidR="008645D2" w:rsidRDefault="008645D2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7E" w:rsidRPr="005E617E" w:rsidRDefault="005E617E">
    <w:pPr>
      <w:pStyle w:val="a4"/>
      <w:rPr>
        <w:rFonts w:ascii="標楷體" w:eastAsia="標楷體" w:hAnsi="標楷體" w:cs="Times New Roman"/>
        <w:kern w:val="0"/>
        <w:sz w:val="36"/>
        <w:szCs w:val="36"/>
      </w:rPr>
    </w:pPr>
    <w:r>
      <w:rPr>
        <w:rFonts w:ascii="標楷體" w:eastAsia="標楷體" w:hAnsi="標楷體" w:cs="Times New Roman" w:hint="eastAsia"/>
        <w:kern w:val="0"/>
        <w:sz w:val="36"/>
        <w:szCs w:val="36"/>
      </w:rPr>
      <w:t>附件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2059A"/>
    <w:rsid w:val="00021E98"/>
    <w:rsid w:val="00033440"/>
    <w:rsid w:val="00054043"/>
    <w:rsid w:val="00092DD1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871EF"/>
    <w:rsid w:val="001909F8"/>
    <w:rsid w:val="00190E5D"/>
    <w:rsid w:val="001A5177"/>
    <w:rsid w:val="001C3A5B"/>
    <w:rsid w:val="001C3AB2"/>
    <w:rsid w:val="001D3B04"/>
    <w:rsid w:val="00217DB3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44463"/>
    <w:rsid w:val="0034553E"/>
    <w:rsid w:val="00366F77"/>
    <w:rsid w:val="00372654"/>
    <w:rsid w:val="00376BCF"/>
    <w:rsid w:val="003877C7"/>
    <w:rsid w:val="003D26A8"/>
    <w:rsid w:val="004036B6"/>
    <w:rsid w:val="00413DD2"/>
    <w:rsid w:val="00421606"/>
    <w:rsid w:val="00432F04"/>
    <w:rsid w:val="00464C1E"/>
    <w:rsid w:val="00465004"/>
    <w:rsid w:val="0046527F"/>
    <w:rsid w:val="004674ED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17E"/>
    <w:rsid w:val="005E68B6"/>
    <w:rsid w:val="005E6BF6"/>
    <w:rsid w:val="0060251A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645D2"/>
    <w:rsid w:val="00883D33"/>
    <w:rsid w:val="008D0B21"/>
    <w:rsid w:val="008F0772"/>
    <w:rsid w:val="00912A65"/>
    <w:rsid w:val="00940EC8"/>
    <w:rsid w:val="00952BED"/>
    <w:rsid w:val="00964A8F"/>
    <w:rsid w:val="00973981"/>
    <w:rsid w:val="009C0A66"/>
    <w:rsid w:val="009D4246"/>
    <w:rsid w:val="009E4090"/>
    <w:rsid w:val="009E4EBC"/>
    <w:rsid w:val="00A10055"/>
    <w:rsid w:val="00A31D83"/>
    <w:rsid w:val="00A45D6D"/>
    <w:rsid w:val="00A61B83"/>
    <w:rsid w:val="00A72EA5"/>
    <w:rsid w:val="00AF6517"/>
    <w:rsid w:val="00B132D7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61A37"/>
    <w:rsid w:val="00D77C9D"/>
    <w:rsid w:val="00D822D9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2392"/>
    <w:rsid w:val="00DF6F3B"/>
    <w:rsid w:val="00E01631"/>
    <w:rsid w:val="00E0191A"/>
    <w:rsid w:val="00E36847"/>
    <w:rsid w:val="00E952F4"/>
    <w:rsid w:val="00EA023A"/>
    <w:rsid w:val="00EA04DF"/>
    <w:rsid w:val="00EB1938"/>
    <w:rsid w:val="00EC01BD"/>
    <w:rsid w:val="00EE1090"/>
    <w:rsid w:val="00EF72FB"/>
    <w:rsid w:val="00F26E14"/>
    <w:rsid w:val="00F32CB4"/>
    <w:rsid w:val="00F50C63"/>
    <w:rsid w:val="00F51503"/>
    <w:rsid w:val="00F728AA"/>
    <w:rsid w:val="00F7593A"/>
    <w:rsid w:val="00F822F3"/>
    <w:rsid w:val="00FB63CD"/>
    <w:rsid w:val="00FC10BE"/>
    <w:rsid w:val="00FD2FEC"/>
    <w:rsid w:val="00FE4433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490C-3679-4B69-95C8-90467535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貞</dc:creator>
  <cp:lastModifiedBy>徐崇恩</cp:lastModifiedBy>
  <cp:revision>7</cp:revision>
  <cp:lastPrinted>2014-08-05T03:54:00Z</cp:lastPrinted>
  <dcterms:created xsi:type="dcterms:W3CDTF">2014-08-08T01:31:00Z</dcterms:created>
  <dcterms:modified xsi:type="dcterms:W3CDTF">2014-08-08T01:39:00Z</dcterms:modified>
</cp:coreProperties>
</file>